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88D71" w14:textId="77777777" w:rsidR="00A732B2" w:rsidRPr="00D073F3" w:rsidRDefault="00784F0F" w:rsidP="009C47AE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3F3">
        <w:rPr>
          <w:rFonts w:ascii="Times New Roman" w:hAnsi="Times New Roman" w:cs="Times New Roman"/>
          <w:b/>
          <w:sz w:val="24"/>
          <w:szCs w:val="24"/>
        </w:rPr>
        <w:t>Размышление о проблемах пастырского становления</w:t>
      </w:r>
    </w:p>
    <w:p w14:paraId="1AC70D82" w14:textId="77777777" w:rsidR="009C1930" w:rsidRDefault="00490E21" w:rsidP="009C1930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073F3">
        <w:rPr>
          <w:rFonts w:ascii="Times New Roman" w:hAnsi="Times New Roman" w:cs="Times New Roman"/>
          <w:b/>
          <w:sz w:val="24"/>
          <w:szCs w:val="24"/>
        </w:rPr>
        <w:t xml:space="preserve">июнь </w:t>
      </w:r>
      <w:r w:rsidR="008F7F95" w:rsidRPr="00D073F3">
        <w:rPr>
          <w:rFonts w:ascii="Times New Roman" w:hAnsi="Times New Roman" w:cs="Times New Roman"/>
          <w:b/>
          <w:sz w:val="24"/>
          <w:szCs w:val="24"/>
        </w:rPr>
        <w:t>201</w:t>
      </w:r>
      <w:r w:rsidRPr="00D073F3">
        <w:rPr>
          <w:rFonts w:ascii="Times New Roman" w:hAnsi="Times New Roman" w:cs="Times New Roman"/>
          <w:b/>
          <w:sz w:val="24"/>
          <w:szCs w:val="24"/>
        </w:rPr>
        <w:t>6</w:t>
      </w:r>
      <w:r w:rsidR="008F7F95" w:rsidRPr="00D073F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615DE574" w14:textId="77777777" w:rsidR="009C1930" w:rsidRPr="009C1930" w:rsidRDefault="009C1930" w:rsidP="009C1930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A3879F1" w14:textId="77777777" w:rsidR="00A732B2" w:rsidRPr="00D073F3" w:rsidRDefault="001542CC" w:rsidP="001D7F8A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073F3">
        <w:rPr>
          <w:rFonts w:ascii="Times New Roman" w:hAnsi="Times New Roman" w:cs="Times New Roman"/>
          <w:i/>
          <w:sz w:val="24"/>
          <w:szCs w:val="24"/>
        </w:rPr>
        <w:t>Тьюторы</w:t>
      </w:r>
      <w:proofErr w:type="spellEnd"/>
      <w:r w:rsidRPr="00D073F3">
        <w:rPr>
          <w:rFonts w:ascii="Times New Roman" w:hAnsi="Times New Roman" w:cs="Times New Roman"/>
          <w:i/>
          <w:sz w:val="24"/>
          <w:szCs w:val="24"/>
        </w:rPr>
        <w:t xml:space="preserve"> ПСТБИ попытались составить список вопросов, которые могли бы помочь в осмыслении </w:t>
      </w:r>
      <w:r w:rsidR="00691565">
        <w:rPr>
          <w:rFonts w:ascii="Times New Roman" w:hAnsi="Times New Roman" w:cs="Times New Roman"/>
          <w:i/>
          <w:sz w:val="24"/>
          <w:szCs w:val="24"/>
        </w:rPr>
        <w:t>Вашего</w:t>
      </w:r>
      <w:r w:rsidRPr="00D073F3">
        <w:rPr>
          <w:rFonts w:ascii="Times New Roman" w:hAnsi="Times New Roman" w:cs="Times New Roman"/>
          <w:i/>
          <w:sz w:val="24"/>
          <w:szCs w:val="24"/>
        </w:rPr>
        <w:t xml:space="preserve"> пастырского становления. Мы </w:t>
      </w:r>
      <w:r w:rsidR="00D073F3" w:rsidRPr="00D073F3">
        <w:rPr>
          <w:rFonts w:ascii="Times New Roman" w:hAnsi="Times New Roman" w:cs="Times New Roman"/>
          <w:i/>
          <w:sz w:val="24"/>
          <w:szCs w:val="24"/>
        </w:rPr>
        <w:t>предлагаем</w:t>
      </w:r>
      <w:r w:rsidRPr="00D073F3">
        <w:rPr>
          <w:rFonts w:ascii="Times New Roman" w:hAnsi="Times New Roman" w:cs="Times New Roman"/>
          <w:i/>
          <w:sz w:val="24"/>
          <w:szCs w:val="24"/>
        </w:rPr>
        <w:t xml:space="preserve"> провести подобное </w:t>
      </w:r>
      <w:proofErr w:type="spellStart"/>
      <w:r w:rsidRPr="00D073F3">
        <w:rPr>
          <w:rFonts w:ascii="Times New Roman" w:hAnsi="Times New Roman" w:cs="Times New Roman"/>
          <w:i/>
          <w:sz w:val="24"/>
          <w:szCs w:val="24"/>
        </w:rPr>
        <w:t>самоиспытание</w:t>
      </w:r>
      <w:proofErr w:type="spellEnd"/>
      <w:r w:rsidRPr="00D073F3">
        <w:rPr>
          <w:rFonts w:ascii="Times New Roman" w:hAnsi="Times New Roman" w:cs="Times New Roman"/>
          <w:i/>
          <w:sz w:val="24"/>
          <w:szCs w:val="24"/>
        </w:rPr>
        <w:t xml:space="preserve">, чтобы иметь возможность совместно обсудить проблемы пастырской подготовки. Для этого </w:t>
      </w:r>
      <w:r w:rsidR="00A732B2" w:rsidRPr="00D073F3">
        <w:rPr>
          <w:rFonts w:ascii="Times New Roman" w:hAnsi="Times New Roman" w:cs="Times New Roman"/>
          <w:i/>
          <w:sz w:val="24"/>
          <w:szCs w:val="24"/>
        </w:rPr>
        <w:t>необходимо принести на зачет</w:t>
      </w:r>
      <w:r w:rsidR="002C085D" w:rsidRPr="00D073F3">
        <w:rPr>
          <w:rFonts w:ascii="Times New Roman" w:hAnsi="Times New Roman" w:cs="Times New Roman"/>
          <w:i/>
          <w:sz w:val="24"/>
          <w:szCs w:val="24"/>
        </w:rPr>
        <w:t xml:space="preserve"> по практике</w:t>
      </w:r>
      <w:r w:rsidR="00784F0F" w:rsidRPr="00D073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1565">
        <w:rPr>
          <w:rFonts w:ascii="Times New Roman" w:hAnsi="Times New Roman" w:cs="Times New Roman"/>
          <w:i/>
          <w:sz w:val="24"/>
          <w:szCs w:val="24"/>
        </w:rPr>
        <w:t>Ваши</w:t>
      </w:r>
      <w:r w:rsidR="00C676E2" w:rsidRPr="00D073F3">
        <w:rPr>
          <w:rFonts w:ascii="Times New Roman" w:hAnsi="Times New Roman" w:cs="Times New Roman"/>
          <w:i/>
          <w:sz w:val="24"/>
          <w:szCs w:val="24"/>
        </w:rPr>
        <w:t xml:space="preserve"> размышления на эту тему. Очень важно, чтобы эти идеи были сформулированы письменно. Эта работа не очень быстрая, она займет около получаса и поэтому ее нужно сделать заранее и </w:t>
      </w:r>
      <w:r w:rsidR="00691565">
        <w:rPr>
          <w:rFonts w:ascii="Times New Roman" w:hAnsi="Times New Roman" w:cs="Times New Roman"/>
          <w:i/>
          <w:sz w:val="24"/>
          <w:szCs w:val="24"/>
        </w:rPr>
        <w:t>независимо от других студентов.</w:t>
      </w:r>
    </w:p>
    <w:p w14:paraId="13AAF47C" w14:textId="77777777" w:rsidR="008F7F95" w:rsidRPr="00D073F3" w:rsidRDefault="008F7F95" w:rsidP="009C47A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071FC09" w14:textId="642B151C" w:rsidR="00D073F3" w:rsidRPr="00D073F3" w:rsidRDefault="00D073F3" w:rsidP="009C47AE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3F3">
        <w:rPr>
          <w:rFonts w:ascii="Times New Roman" w:hAnsi="Times New Roman" w:cs="Times New Roman"/>
          <w:sz w:val="24"/>
          <w:szCs w:val="24"/>
        </w:rPr>
        <w:t xml:space="preserve">ФИО, </w:t>
      </w:r>
      <w:r w:rsidR="00A732B2" w:rsidRPr="00D073F3">
        <w:rPr>
          <w:rFonts w:ascii="Times New Roman" w:hAnsi="Times New Roman" w:cs="Times New Roman"/>
          <w:sz w:val="24"/>
          <w:szCs w:val="24"/>
        </w:rPr>
        <w:t>курс</w:t>
      </w:r>
      <w:r w:rsidRPr="00D073F3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  <w:r w:rsidR="00E937A8">
        <w:rPr>
          <w:rFonts w:ascii="Times New Roman" w:hAnsi="Times New Roman" w:cs="Times New Roman"/>
          <w:sz w:val="24"/>
          <w:szCs w:val="24"/>
        </w:rPr>
        <w:t>___</w:t>
      </w:r>
      <w:r w:rsidRPr="00D073F3">
        <w:rPr>
          <w:rFonts w:ascii="Times New Roman" w:hAnsi="Times New Roman" w:cs="Times New Roman"/>
          <w:sz w:val="24"/>
          <w:szCs w:val="24"/>
        </w:rPr>
        <w:t>___________________</w:t>
      </w:r>
      <w:r w:rsidR="00515D72">
        <w:rPr>
          <w:rFonts w:ascii="Times New Roman" w:hAnsi="Times New Roman" w:cs="Times New Roman"/>
          <w:sz w:val="24"/>
          <w:szCs w:val="24"/>
          <w:lang w:val="en-US"/>
        </w:rPr>
        <w:t>__</w:t>
      </w:r>
    </w:p>
    <w:p w14:paraId="4FDEA795" w14:textId="77777777" w:rsidR="00D073F3" w:rsidRPr="00D073F3" w:rsidRDefault="00D073F3" w:rsidP="009C47AE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BCFCF74" w14:textId="77777777" w:rsidR="00E01417" w:rsidRDefault="002C085D" w:rsidP="009C47AE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3F3">
        <w:rPr>
          <w:rFonts w:ascii="Times New Roman" w:hAnsi="Times New Roman" w:cs="Times New Roman"/>
          <w:sz w:val="24"/>
          <w:szCs w:val="24"/>
        </w:rPr>
        <w:t xml:space="preserve">Поддерживаешь ли </w:t>
      </w:r>
      <w:r w:rsidR="00D073F3">
        <w:rPr>
          <w:rFonts w:ascii="Times New Roman" w:hAnsi="Times New Roman" w:cs="Times New Roman"/>
          <w:sz w:val="24"/>
          <w:szCs w:val="24"/>
        </w:rPr>
        <w:t>ты доверительные</w:t>
      </w:r>
      <w:r w:rsidRPr="00D073F3">
        <w:rPr>
          <w:rFonts w:ascii="Times New Roman" w:hAnsi="Times New Roman" w:cs="Times New Roman"/>
          <w:sz w:val="24"/>
          <w:szCs w:val="24"/>
        </w:rPr>
        <w:t xml:space="preserve"> отношения с опытным священник</w:t>
      </w:r>
      <w:r w:rsidR="00365797" w:rsidRPr="00D073F3">
        <w:rPr>
          <w:rFonts w:ascii="Times New Roman" w:hAnsi="Times New Roman" w:cs="Times New Roman"/>
          <w:sz w:val="24"/>
          <w:szCs w:val="24"/>
        </w:rPr>
        <w:t>ом</w:t>
      </w:r>
      <w:r w:rsidRPr="00D073F3">
        <w:rPr>
          <w:rFonts w:ascii="Times New Roman" w:hAnsi="Times New Roman" w:cs="Times New Roman"/>
          <w:sz w:val="24"/>
          <w:szCs w:val="24"/>
        </w:rPr>
        <w:t xml:space="preserve">? </w:t>
      </w:r>
      <w:r w:rsidR="00365797" w:rsidRPr="00D073F3">
        <w:rPr>
          <w:rFonts w:ascii="Times New Roman" w:hAnsi="Times New Roman" w:cs="Times New Roman"/>
          <w:sz w:val="24"/>
          <w:szCs w:val="24"/>
        </w:rPr>
        <w:t>Как долго</w:t>
      </w:r>
      <w:r w:rsidRPr="00D073F3">
        <w:rPr>
          <w:rFonts w:ascii="Times New Roman" w:hAnsi="Times New Roman" w:cs="Times New Roman"/>
          <w:sz w:val="24"/>
          <w:szCs w:val="24"/>
        </w:rPr>
        <w:t xml:space="preserve"> он в священном сане?</w:t>
      </w:r>
    </w:p>
    <w:p w14:paraId="5E566430" w14:textId="77777777" w:rsidR="00D073F3" w:rsidRPr="00D073F3" w:rsidRDefault="00D073F3" w:rsidP="009C47AE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34E777B" w14:textId="77777777" w:rsidR="00E01417" w:rsidRPr="00D073F3" w:rsidRDefault="00E01417" w:rsidP="009C47AE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44A6EB1" w14:textId="77777777" w:rsidR="00E01417" w:rsidRDefault="002C085D" w:rsidP="009C47AE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3F3">
        <w:rPr>
          <w:rFonts w:ascii="Times New Roman" w:hAnsi="Times New Roman" w:cs="Times New Roman"/>
          <w:sz w:val="24"/>
          <w:szCs w:val="24"/>
        </w:rPr>
        <w:t>Как часто т</w:t>
      </w:r>
      <w:r w:rsidR="00365797" w:rsidRPr="00D073F3">
        <w:rPr>
          <w:rFonts w:ascii="Times New Roman" w:hAnsi="Times New Roman" w:cs="Times New Roman"/>
          <w:sz w:val="24"/>
          <w:szCs w:val="24"/>
        </w:rPr>
        <w:t>ебе удается</w:t>
      </w:r>
      <w:r w:rsidRPr="00D073F3">
        <w:rPr>
          <w:rFonts w:ascii="Times New Roman" w:hAnsi="Times New Roman" w:cs="Times New Roman"/>
          <w:sz w:val="24"/>
          <w:szCs w:val="24"/>
        </w:rPr>
        <w:t xml:space="preserve"> исповед</w:t>
      </w:r>
      <w:r w:rsidR="00365797" w:rsidRPr="00D073F3">
        <w:rPr>
          <w:rFonts w:ascii="Times New Roman" w:hAnsi="Times New Roman" w:cs="Times New Roman"/>
          <w:sz w:val="24"/>
          <w:szCs w:val="24"/>
        </w:rPr>
        <w:t>оваться</w:t>
      </w:r>
      <w:r w:rsidRPr="00D073F3">
        <w:rPr>
          <w:rFonts w:ascii="Times New Roman" w:hAnsi="Times New Roman" w:cs="Times New Roman"/>
          <w:sz w:val="24"/>
          <w:szCs w:val="24"/>
        </w:rPr>
        <w:t xml:space="preserve"> и причаща</w:t>
      </w:r>
      <w:r w:rsidR="00365797" w:rsidRPr="00D073F3">
        <w:rPr>
          <w:rFonts w:ascii="Times New Roman" w:hAnsi="Times New Roman" w:cs="Times New Roman"/>
          <w:sz w:val="24"/>
          <w:szCs w:val="24"/>
        </w:rPr>
        <w:t>ться</w:t>
      </w:r>
      <w:r w:rsidRPr="00D073F3">
        <w:rPr>
          <w:rFonts w:ascii="Times New Roman" w:hAnsi="Times New Roman" w:cs="Times New Roman"/>
          <w:sz w:val="24"/>
          <w:szCs w:val="24"/>
        </w:rPr>
        <w:t>?</w:t>
      </w:r>
    </w:p>
    <w:p w14:paraId="1685614F" w14:textId="77777777" w:rsidR="00D073F3" w:rsidRPr="00D073F3" w:rsidRDefault="00D073F3" w:rsidP="009C47AE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5F2C17C" w14:textId="77777777" w:rsidR="00D073F3" w:rsidRPr="00D073F3" w:rsidRDefault="00D073F3" w:rsidP="009C47AE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564DA" w14:textId="77777777" w:rsidR="00E01417" w:rsidRPr="00D073F3" w:rsidRDefault="00E01417" w:rsidP="009C47AE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D2AB885" w14:textId="77777777" w:rsidR="00E01417" w:rsidRDefault="002C085D" w:rsidP="009C47AE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3F3">
        <w:rPr>
          <w:rFonts w:ascii="Times New Roman" w:hAnsi="Times New Roman" w:cs="Times New Roman"/>
          <w:sz w:val="24"/>
          <w:szCs w:val="24"/>
        </w:rPr>
        <w:t>Говоришь ли ты на исповеди о своем намерении стать священником?</w:t>
      </w:r>
    </w:p>
    <w:p w14:paraId="3AF57812" w14:textId="77777777" w:rsidR="00D073F3" w:rsidRPr="00D073F3" w:rsidRDefault="00D073F3" w:rsidP="009C47A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073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60C1564" w14:textId="77777777" w:rsidR="00D073F3" w:rsidRPr="00D073F3" w:rsidRDefault="00D073F3" w:rsidP="009C47AE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89D88C6" w14:textId="77777777" w:rsidR="00784F0F" w:rsidRDefault="00D073F3" w:rsidP="009C47AE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 образом ты</w:t>
      </w:r>
      <w:r w:rsidR="00784F0F" w:rsidRPr="00D073F3">
        <w:rPr>
          <w:rFonts w:ascii="Times New Roman" w:hAnsi="Times New Roman" w:cs="Times New Roman"/>
          <w:sz w:val="24"/>
          <w:szCs w:val="24"/>
        </w:rPr>
        <w:t xml:space="preserve"> мол</w:t>
      </w:r>
      <w:r>
        <w:rPr>
          <w:rFonts w:ascii="Times New Roman" w:hAnsi="Times New Roman" w:cs="Times New Roman"/>
          <w:sz w:val="24"/>
          <w:szCs w:val="24"/>
        </w:rPr>
        <w:t>ишься</w:t>
      </w:r>
      <w:r w:rsidR="00784F0F" w:rsidRPr="00D073F3">
        <w:rPr>
          <w:rFonts w:ascii="Times New Roman" w:hAnsi="Times New Roman" w:cs="Times New Roman"/>
          <w:sz w:val="24"/>
          <w:szCs w:val="24"/>
        </w:rPr>
        <w:t xml:space="preserve"> о </w:t>
      </w:r>
      <w:r w:rsidRPr="00D073F3">
        <w:rPr>
          <w:rFonts w:ascii="Times New Roman" w:hAnsi="Times New Roman" w:cs="Times New Roman"/>
          <w:sz w:val="24"/>
          <w:szCs w:val="24"/>
        </w:rPr>
        <w:t>своем будущем</w:t>
      </w:r>
      <w:r w:rsidR="00784F0F" w:rsidRPr="00D073F3">
        <w:rPr>
          <w:rFonts w:ascii="Times New Roman" w:hAnsi="Times New Roman" w:cs="Times New Roman"/>
          <w:sz w:val="24"/>
          <w:szCs w:val="24"/>
        </w:rPr>
        <w:t xml:space="preserve"> служении Церкви? Регулярно ли </w:t>
      </w:r>
      <w:r>
        <w:rPr>
          <w:rFonts w:ascii="Times New Roman" w:hAnsi="Times New Roman" w:cs="Times New Roman"/>
          <w:sz w:val="24"/>
          <w:szCs w:val="24"/>
        </w:rPr>
        <w:t>делаешь это</w:t>
      </w:r>
      <w:r w:rsidR="00784F0F" w:rsidRPr="00D073F3">
        <w:rPr>
          <w:rFonts w:ascii="Times New Roman" w:hAnsi="Times New Roman" w:cs="Times New Roman"/>
          <w:sz w:val="24"/>
          <w:szCs w:val="24"/>
        </w:rPr>
        <w:t>?</w:t>
      </w:r>
    </w:p>
    <w:p w14:paraId="5E95000D" w14:textId="77777777" w:rsidR="00E01417" w:rsidRPr="00D073F3" w:rsidRDefault="00D073F3" w:rsidP="009C47AE">
      <w:pPr>
        <w:ind w:left="360"/>
        <w:rPr>
          <w:rFonts w:ascii="Times New Roman" w:hAnsi="Times New Roman" w:cs="Times New Roman"/>
          <w:sz w:val="24"/>
          <w:szCs w:val="24"/>
        </w:rPr>
      </w:pPr>
      <w:r w:rsidRPr="00D073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152FD0B0" w14:textId="5BCC3A64" w:rsidR="002C085D" w:rsidRPr="00087F7F" w:rsidRDefault="00087F7F" w:rsidP="009C47AE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87F7F">
        <w:rPr>
          <w:rFonts w:ascii="Times New Roman" w:hAnsi="Times New Roman" w:cs="Arial"/>
          <w:color w:val="000000" w:themeColor="text1"/>
          <w:sz w:val="24"/>
          <w:szCs w:val="24"/>
          <w:lang w:val="en-US"/>
        </w:rPr>
        <w:t>Удается</w:t>
      </w:r>
      <w:proofErr w:type="spellEnd"/>
      <w:r w:rsidRPr="00087F7F">
        <w:rPr>
          <w:rFonts w:ascii="Times New Roman" w:hAnsi="Times New Roman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Arial"/>
          <w:color w:val="000000" w:themeColor="text1"/>
          <w:sz w:val="24"/>
          <w:szCs w:val="24"/>
          <w:lang w:val="en-US"/>
        </w:rPr>
        <w:t>ли</w:t>
      </w:r>
      <w:proofErr w:type="spellEnd"/>
      <w:r>
        <w:rPr>
          <w:rFonts w:ascii="Times New Roman" w:hAnsi="Times New Roman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Arial"/>
          <w:color w:val="000000" w:themeColor="text1"/>
          <w:sz w:val="24"/>
          <w:szCs w:val="24"/>
          <w:lang w:val="en-US"/>
        </w:rPr>
        <w:t>тебе</w:t>
      </w:r>
      <w:proofErr w:type="spellEnd"/>
      <w:r>
        <w:rPr>
          <w:rFonts w:ascii="Times New Roman" w:hAnsi="Times New Roman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Arial"/>
          <w:color w:val="000000" w:themeColor="text1"/>
          <w:sz w:val="24"/>
          <w:szCs w:val="24"/>
          <w:lang w:val="en-US"/>
        </w:rPr>
        <w:t>молиться</w:t>
      </w:r>
      <w:proofErr w:type="spellEnd"/>
      <w:r>
        <w:rPr>
          <w:rFonts w:ascii="Times New Roman" w:hAnsi="Times New Roman" w:cs="Arial"/>
          <w:color w:val="000000" w:themeColor="text1"/>
          <w:sz w:val="24"/>
          <w:szCs w:val="24"/>
          <w:lang w:val="en-US"/>
        </w:rPr>
        <w:t xml:space="preserve"> в </w:t>
      </w:r>
      <w:proofErr w:type="spellStart"/>
      <w:r>
        <w:rPr>
          <w:rFonts w:ascii="Times New Roman" w:hAnsi="Times New Roman" w:cs="Arial"/>
          <w:color w:val="000000" w:themeColor="text1"/>
          <w:sz w:val="24"/>
          <w:szCs w:val="24"/>
          <w:lang w:val="en-US"/>
        </w:rPr>
        <w:t>течение</w:t>
      </w:r>
      <w:proofErr w:type="spellEnd"/>
      <w:r>
        <w:rPr>
          <w:rFonts w:ascii="Times New Roman" w:hAnsi="Times New Roman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Arial"/>
          <w:color w:val="000000" w:themeColor="text1"/>
          <w:sz w:val="24"/>
          <w:szCs w:val="24"/>
          <w:lang w:val="en-US"/>
        </w:rPr>
        <w:t>дн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1565" w:rsidRPr="00087F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мим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ения </w:t>
      </w:r>
      <w:r w:rsidR="00691565" w:rsidRPr="00087F7F">
        <w:rPr>
          <w:rFonts w:ascii="Times New Roman" w:hAnsi="Times New Roman" w:cs="Times New Roman"/>
          <w:color w:val="000000" w:themeColor="text1"/>
          <w:sz w:val="24"/>
          <w:szCs w:val="24"/>
        </w:rPr>
        <w:t>утреннего и вечернего правила и правила ко Св. Причащению)</w:t>
      </w:r>
      <w:r w:rsidR="002C085D" w:rsidRPr="00087F7F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66659ADF" w14:textId="77777777" w:rsidR="00784F0F" w:rsidRPr="00D073F3" w:rsidRDefault="00D073F3" w:rsidP="009C47AE">
      <w:pPr>
        <w:ind w:left="360"/>
        <w:rPr>
          <w:rFonts w:ascii="Times New Roman" w:hAnsi="Times New Roman" w:cs="Times New Roman"/>
          <w:sz w:val="24"/>
          <w:szCs w:val="24"/>
        </w:rPr>
      </w:pPr>
      <w:r w:rsidRPr="00D073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62F339EC" w14:textId="77777777" w:rsidR="00E01417" w:rsidRPr="00D073F3" w:rsidRDefault="00E01417" w:rsidP="009C47AE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1F591" w14:textId="77777777" w:rsidR="002C085D" w:rsidRPr="00D073F3" w:rsidRDefault="002C085D" w:rsidP="009C47AE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3F3">
        <w:rPr>
          <w:rFonts w:ascii="Times New Roman" w:hAnsi="Times New Roman" w:cs="Times New Roman"/>
          <w:sz w:val="24"/>
          <w:szCs w:val="24"/>
        </w:rPr>
        <w:t xml:space="preserve">Как </w:t>
      </w:r>
      <w:r w:rsidR="00365797" w:rsidRPr="00D073F3">
        <w:rPr>
          <w:rFonts w:ascii="Times New Roman" w:hAnsi="Times New Roman" w:cs="Times New Roman"/>
          <w:sz w:val="24"/>
          <w:szCs w:val="24"/>
        </w:rPr>
        <w:t xml:space="preserve">и как </w:t>
      </w:r>
      <w:r w:rsidRPr="00D073F3">
        <w:rPr>
          <w:rFonts w:ascii="Times New Roman" w:hAnsi="Times New Roman" w:cs="Times New Roman"/>
          <w:sz w:val="24"/>
          <w:szCs w:val="24"/>
        </w:rPr>
        <w:t>часто ты читаешь Священное Писание?</w:t>
      </w:r>
    </w:p>
    <w:p w14:paraId="6E36858D" w14:textId="77777777" w:rsidR="00784F0F" w:rsidRPr="00D073F3" w:rsidRDefault="00D073F3" w:rsidP="009C47AE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73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CAE762C" w14:textId="77777777" w:rsidR="00E01417" w:rsidRPr="00D073F3" w:rsidRDefault="00E01417" w:rsidP="009C47AE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84AE2" w14:textId="77777777" w:rsidR="002C085D" w:rsidRPr="00D073F3" w:rsidRDefault="00365797" w:rsidP="009C47AE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3F3">
        <w:rPr>
          <w:rFonts w:ascii="Times New Roman" w:hAnsi="Times New Roman" w:cs="Times New Roman"/>
          <w:sz w:val="24"/>
          <w:szCs w:val="24"/>
        </w:rPr>
        <w:t>Что для тебя самое главное в</w:t>
      </w:r>
      <w:r w:rsidR="002C085D" w:rsidRPr="00D073F3">
        <w:rPr>
          <w:rFonts w:ascii="Times New Roman" w:hAnsi="Times New Roman" w:cs="Times New Roman"/>
          <w:sz w:val="24"/>
          <w:szCs w:val="24"/>
        </w:rPr>
        <w:t xml:space="preserve"> служени</w:t>
      </w:r>
      <w:r w:rsidRPr="00D073F3">
        <w:rPr>
          <w:rFonts w:ascii="Times New Roman" w:hAnsi="Times New Roman" w:cs="Times New Roman"/>
          <w:sz w:val="24"/>
          <w:szCs w:val="24"/>
        </w:rPr>
        <w:t>и</w:t>
      </w:r>
      <w:r w:rsidR="002C085D" w:rsidRPr="00D073F3">
        <w:rPr>
          <w:rFonts w:ascii="Times New Roman" w:hAnsi="Times New Roman" w:cs="Times New Roman"/>
          <w:sz w:val="24"/>
          <w:szCs w:val="24"/>
        </w:rPr>
        <w:t xml:space="preserve"> священника?</w:t>
      </w:r>
    </w:p>
    <w:p w14:paraId="4F5D6BDC" w14:textId="77777777" w:rsidR="00E01417" w:rsidRPr="00515D72" w:rsidRDefault="00D073F3" w:rsidP="00515D72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073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DFFB3C2" w14:textId="77777777" w:rsidR="002C085D" w:rsidRPr="00D073F3" w:rsidRDefault="00D073F3" w:rsidP="009C47AE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сли ты не женат</w:t>
      </w:r>
      <w:r w:rsidR="00C676E2" w:rsidRPr="00D073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76E2" w:rsidRPr="00D073F3">
        <w:rPr>
          <w:rFonts w:ascii="Times New Roman" w:hAnsi="Times New Roman" w:cs="Times New Roman"/>
          <w:sz w:val="24"/>
          <w:szCs w:val="24"/>
        </w:rPr>
        <w:t xml:space="preserve">то </w:t>
      </w:r>
      <w:r w:rsidRPr="00D073F3">
        <w:rPr>
          <w:rFonts w:ascii="Times New Roman" w:hAnsi="Times New Roman" w:cs="Times New Roman"/>
          <w:sz w:val="24"/>
          <w:szCs w:val="24"/>
        </w:rPr>
        <w:t>ты сейчас</w:t>
      </w:r>
      <w:r w:rsidR="00C676E2" w:rsidRPr="00D073F3">
        <w:rPr>
          <w:rFonts w:ascii="Times New Roman" w:hAnsi="Times New Roman" w:cs="Times New Roman"/>
          <w:sz w:val="24"/>
          <w:szCs w:val="24"/>
        </w:rPr>
        <w:t xml:space="preserve"> </w:t>
      </w:r>
      <w:r w:rsidR="002C085D" w:rsidRPr="00D073F3">
        <w:rPr>
          <w:rFonts w:ascii="Times New Roman" w:hAnsi="Times New Roman" w:cs="Times New Roman"/>
          <w:sz w:val="24"/>
          <w:szCs w:val="24"/>
        </w:rPr>
        <w:t>тяготеешь больше к браку или к монашеству?</w:t>
      </w:r>
      <w:r w:rsidR="00C676E2" w:rsidRPr="00D073F3"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14:paraId="659FF556" w14:textId="77777777" w:rsidR="00784F0F" w:rsidRPr="00D073F3" w:rsidRDefault="00D073F3" w:rsidP="009C47AE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73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D073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493D89B" w14:textId="77777777" w:rsidR="00E01417" w:rsidRPr="00D073F3" w:rsidRDefault="00E01417" w:rsidP="009C47AE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98F84" w14:textId="77777777" w:rsidR="002C085D" w:rsidRPr="003D11ED" w:rsidRDefault="002C085D" w:rsidP="009C47AE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3F3">
        <w:rPr>
          <w:rFonts w:ascii="Times New Roman" w:hAnsi="Times New Roman" w:cs="Times New Roman"/>
          <w:sz w:val="24"/>
          <w:szCs w:val="24"/>
        </w:rPr>
        <w:t>Сколько времени ежедневно у тебя занимает присутствие в социальных сетях?</w:t>
      </w:r>
    </w:p>
    <w:p w14:paraId="7933B9A7" w14:textId="77777777" w:rsidR="003D11ED" w:rsidRPr="00D073F3" w:rsidRDefault="003D11ED" w:rsidP="009C47AE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D11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506641DD" w14:textId="77777777" w:rsidR="00E01417" w:rsidRPr="00D073F3" w:rsidRDefault="00E01417" w:rsidP="009C47AE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F9A169" w14:textId="2D2831EB" w:rsidR="002C085D" w:rsidRPr="003D11ED" w:rsidRDefault="001E6708" w:rsidP="009C47AE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2C085D" w:rsidRPr="00D073F3">
        <w:rPr>
          <w:rFonts w:ascii="Times New Roman" w:hAnsi="Times New Roman" w:cs="Times New Roman"/>
          <w:sz w:val="24"/>
          <w:szCs w:val="24"/>
        </w:rPr>
        <w:t xml:space="preserve">итаешь </w:t>
      </w:r>
      <w:r>
        <w:rPr>
          <w:rFonts w:ascii="Times New Roman" w:hAnsi="Times New Roman" w:cs="Times New Roman"/>
          <w:sz w:val="24"/>
          <w:szCs w:val="24"/>
        </w:rPr>
        <w:t xml:space="preserve">ли ты </w:t>
      </w:r>
      <w:bookmarkStart w:id="0" w:name="_GoBack"/>
      <w:bookmarkEnd w:id="0"/>
      <w:r w:rsidR="002C085D" w:rsidRPr="00D073F3">
        <w:rPr>
          <w:rFonts w:ascii="Times New Roman" w:hAnsi="Times New Roman" w:cs="Times New Roman"/>
          <w:sz w:val="24"/>
          <w:szCs w:val="24"/>
        </w:rPr>
        <w:t>книги вне учебной программы? Какую последнюю книгу ты прочитал и как давно?</w:t>
      </w:r>
    </w:p>
    <w:p w14:paraId="6CB22916" w14:textId="77777777" w:rsidR="003D11ED" w:rsidRPr="00D073F3" w:rsidRDefault="003D11ED" w:rsidP="009C47AE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D11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09DF1939" w14:textId="77777777" w:rsidR="00E01417" w:rsidRPr="00D073F3" w:rsidRDefault="00E01417" w:rsidP="009C47AE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D7464B" w14:textId="77777777" w:rsidR="003D11ED" w:rsidRPr="003D11ED" w:rsidRDefault="002C085D" w:rsidP="009C47AE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3F3">
        <w:rPr>
          <w:rFonts w:ascii="Times New Roman" w:hAnsi="Times New Roman" w:cs="Times New Roman"/>
          <w:sz w:val="24"/>
          <w:szCs w:val="24"/>
        </w:rPr>
        <w:t xml:space="preserve">Прихожанином какого храма ты являешься? </w:t>
      </w:r>
    </w:p>
    <w:p w14:paraId="33B099FE" w14:textId="77777777" w:rsidR="003D11ED" w:rsidRPr="003D11ED" w:rsidRDefault="003D11ED" w:rsidP="009C47AE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D11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9106A96" w14:textId="77777777" w:rsidR="00E01417" w:rsidRPr="00D073F3" w:rsidRDefault="00E01417" w:rsidP="009C47AE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D5B0A5" w14:textId="662A1FD2" w:rsidR="002C085D" w:rsidRPr="009C47AE" w:rsidRDefault="001E6708" w:rsidP="009C47AE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C085D" w:rsidRPr="00D073F3">
        <w:rPr>
          <w:rFonts w:ascii="Times New Roman" w:hAnsi="Times New Roman" w:cs="Times New Roman"/>
          <w:sz w:val="24"/>
          <w:szCs w:val="24"/>
        </w:rPr>
        <w:t xml:space="preserve">щущаешь </w:t>
      </w:r>
      <w:r>
        <w:rPr>
          <w:rFonts w:ascii="Times New Roman" w:hAnsi="Times New Roman" w:cs="Times New Roman"/>
          <w:sz w:val="24"/>
          <w:szCs w:val="24"/>
        </w:rPr>
        <w:t xml:space="preserve">ли ты </w:t>
      </w:r>
      <w:r w:rsidR="002C085D" w:rsidRPr="00D073F3">
        <w:rPr>
          <w:rFonts w:ascii="Times New Roman" w:hAnsi="Times New Roman" w:cs="Times New Roman"/>
          <w:sz w:val="24"/>
          <w:szCs w:val="24"/>
        </w:rPr>
        <w:t>себя членом приходской общины?</w:t>
      </w:r>
    </w:p>
    <w:p w14:paraId="11E66D9B" w14:textId="77777777" w:rsidR="009C47AE" w:rsidRPr="003D11ED" w:rsidRDefault="009C47AE" w:rsidP="009C47AE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D11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007879C" w14:textId="77777777" w:rsidR="00E01417" w:rsidRPr="009C47AE" w:rsidRDefault="00E01417" w:rsidP="009C47AE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139BB8" w14:textId="30F822C6" w:rsidR="001E6708" w:rsidRPr="001E6708" w:rsidRDefault="001E6708" w:rsidP="001E6708">
      <w:pPr>
        <w:pStyle w:val="a4"/>
        <w:numPr>
          <w:ilvl w:val="0"/>
          <w:numId w:val="4"/>
        </w:numPr>
        <w:pBdr>
          <w:bottom w:val="single" w:sz="12" w:space="18" w:color="auto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C085D" w:rsidRPr="00D073F3">
        <w:rPr>
          <w:rFonts w:ascii="Times New Roman" w:hAnsi="Times New Roman" w:cs="Times New Roman"/>
          <w:sz w:val="24"/>
          <w:szCs w:val="24"/>
        </w:rPr>
        <w:t xml:space="preserve">щущаешь </w:t>
      </w:r>
      <w:r>
        <w:rPr>
          <w:rFonts w:ascii="Times New Roman" w:hAnsi="Times New Roman" w:cs="Times New Roman"/>
          <w:sz w:val="24"/>
          <w:szCs w:val="24"/>
        </w:rPr>
        <w:t xml:space="preserve">ли ты </w:t>
      </w:r>
      <w:r w:rsidR="002C085D" w:rsidRPr="00D073F3">
        <w:rPr>
          <w:rFonts w:ascii="Times New Roman" w:hAnsi="Times New Roman" w:cs="Times New Roman"/>
          <w:sz w:val="24"/>
          <w:szCs w:val="24"/>
        </w:rPr>
        <w:t>себя членом студенческого братства?</w:t>
      </w:r>
    </w:p>
    <w:p w14:paraId="743D527C" w14:textId="77777777" w:rsidR="009C47AE" w:rsidRPr="009C1930" w:rsidRDefault="009C47AE" w:rsidP="009C47AE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9257C1" w14:textId="77777777" w:rsidR="002C085D" w:rsidRPr="00D073F3" w:rsidRDefault="00E01417" w:rsidP="009C47AE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3F3">
        <w:rPr>
          <w:rFonts w:ascii="Times New Roman" w:hAnsi="Times New Roman" w:cs="Times New Roman"/>
          <w:sz w:val="24"/>
          <w:szCs w:val="24"/>
        </w:rPr>
        <w:t>Как ты считаешь, насколько важна община в церковной жизни?</w:t>
      </w:r>
      <w:r w:rsidR="00C676E2" w:rsidRPr="00D073F3">
        <w:rPr>
          <w:rFonts w:ascii="Times New Roman" w:hAnsi="Times New Roman" w:cs="Times New Roman"/>
          <w:sz w:val="24"/>
          <w:szCs w:val="24"/>
        </w:rPr>
        <w:t xml:space="preserve"> Как можешь это </w:t>
      </w:r>
      <w:r w:rsidR="009C47AE" w:rsidRPr="00D073F3">
        <w:rPr>
          <w:rFonts w:ascii="Times New Roman" w:hAnsi="Times New Roman" w:cs="Times New Roman"/>
          <w:sz w:val="24"/>
          <w:szCs w:val="24"/>
        </w:rPr>
        <w:t>обосновать</w:t>
      </w:r>
      <w:r w:rsidR="00C676E2" w:rsidRPr="00D073F3">
        <w:rPr>
          <w:rFonts w:ascii="Times New Roman" w:hAnsi="Times New Roman" w:cs="Times New Roman"/>
          <w:sz w:val="24"/>
          <w:szCs w:val="24"/>
        </w:rPr>
        <w:t>?</w:t>
      </w:r>
    </w:p>
    <w:p w14:paraId="5C3D78EE" w14:textId="77777777" w:rsidR="00E01417" w:rsidRPr="009C47AE" w:rsidRDefault="009C47AE" w:rsidP="009C47A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C47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551901" w14:textId="77777777" w:rsidR="00E01417" w:rsidRPr="00D073F3" w:rsidRDefault="00E01417" w:rsidP="009C47AE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3F3">
        <w:rPr>
          <w:rFonts w:ascii="Times New Roman" w:hAnsi="Times New Roman" w:cs="Times New Roman"/>
          <w:sz w:val="24"/>
          <w:szCs w:val="24"/>
        </w:rPr>
        <w:t xml:space="preserve">В каких приходских, студенческих </w:t>
      </w:r>
      <w:r w:rsidR="00C676E2" w:rsidRPr="00D073F3">
        <w:rPr>
          <w:rFonts w:ascii="Times New Roman" w:hAnsi="Times New Roman" w:cs="Times New Roman"/>
          <w:sz w:val="24"/>
          <w:szCs w:val="24"/>
        </w:rPr>
        <w:t xml:space="preserve">и других </w:t>
      </w:r>
      <w:r w:rsidRPr="00D073F3">
        <w:rPr>
          <w:rFonts w:ascii="Times New Roman" w:hAnsi="Times New Roman" w:cs="Times New Roman"/>
          <w:sz w:val="24"/>
          <w:szCs w:val="24"/>
        </w:rPr>
        <w:t>проектах ты участвуешь? Расскажи о них.</w:t>
      </w:r>
    </w:p>
    <w:p w14:paraId="04AD0D57" w14:textId="77777777" w:rsidR="00E01417" w:rsidRDefault="009C47AE" w:rsidP="009C47AE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11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DE56B23" w14:textId="77777777" w:rsidR="009C47AE" w:rsidRPr="009C47AE" w:rsidRDefault="009C47AE" w:rsidP="009C47AE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4C282E" w14:textId="77777777" w:rsidR="00E01417" w:rsidRPr="00D073F3" w:rsidRDefault="00E01417" w:rsidP="009C47AE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3F3">
        <w:rPr>
          <w:rFonts w:ascii="Times New Roman" w:hAnsi="Times New Roman" w:cs="Times New Roman"/>
          <w:sz w:val="24"/>
          <w:szCs w:val="24"/>
        </w:rPr>
        <w:t>Имеешь ли ты опыт организаторской деятельности? Как давно и какой?</w:t>
      </w:r>
    </w:p>
    <w:p w14:paraId="35AE6054" w14:textId="77777777" w:rsidR="009C47AE" w:rsidRPr="00D073F3" w:rsidRDefault="009C47AE" w:rsidP="009C47AE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D11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DB23467" w14:textId="77777777" w:rsidR="00784F0F" w:rsidRPr="00D073F3" w:rsidRDefault="00784F0F" w:rsidP="009C47AE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89154F8" w14:textId="77777777" w:rsidR="008C3066" w:rsidRPr="009C47AE" w:rsidRDefault="008C3066" w:rsidP="009C47AE">
      <w:pPr>
        <w:tabs>
          <w:tab w:val="left" w:pos="1197"/>
        </w:tabs>
        <w:rPr>
          <w:lang w:val="en-US"/>
        </w:rPr>
      </w:pPr>
    </w:p>
    <w:sectPr w:rsidR="008C3066" w:rsidRPr="009C47AE" w:rsidSect="00A732B2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32AEE3" w14:textId="77777777" w:rsidR="00D01BC8" w:rsidRDefault="00D01BC8" w:rsidP="003C1548">
      <w:pPr>
        <w:spacing w:after="0" w:line="240" w:lineRule="auto"/>
      </w:pPr>
      <w:r>
        <w:separator/>
      </w:r>
    </w:p>
  </w:endnote>
  <w:endnote w:type="continuationSeparator" w:id="0">
    <w:p w14:paraId="5F5BE317" w14:textId="77777777" w:rsidR="00D01BC8" w:rsidRDefault="00D01BC8" w:rsidP="003C1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720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6DED27DE" w14:textId="77777777" w:rsidR="003C1548" w:rsidRPr="003C1548" w:rsidRDefault="005944EE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 w:rsidRPr="003C1548">
          <w:rPr>
            <w:rFonts w:ascii="Times New Roman" w:hAnsi="Times New Roman" w:cs="Times New Roman"/>
            <w:sz w:val="24"/>
          </w:rPr>
          <w:fldChar w:fldCharType="begin"/>
        </w:r>
        <w:r w:rsidR="003C1548" w:rsidRPr="003C154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C1548">
          <w:rPr>
            <w:rFonts w:ascii="Times New Roman" w:hAnsi="Times New Roman" w:cs="Times New Roman"/>
            <w:sz w:val="24"/>
          </w:rPr>
          <w:fldChar w:fldCharType="separate"/>
        </w:r>
        <w:r w:rsidR="001E6708">
          <w:rPr>
            <w:rFonts w:ascii="Times New Roman" w:hAnsi="Times New Roman" w:cs="Times New Roman"/>
            <w:noProof/>
            <w:sz w:val="24"/>
          </w:rPr>
          <w:t>2</w:t>
        </w:r>
        <w:r w:rsidRPr="003C154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E1F6A02" w14:textId="77777777" w:rsidR="003C1548" w:rsidRDefault="003C1548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58A2E" w14:textId="77777777" w:rsidR="00D01BC8" w:rsidRDefault="00D01BC8" w:rsidP="003C1548">
      <w:pPr>
        <w:spacing w:after="0" w:line="240" w:lineRule="auto"/>
      </w:pPr>
      <w:r>
        <w:separator/>
      </w:r>
    </w:p>
  </w:footnote>
  <w:footnote w:type="continuationSeparator" w:id="0">
    <w:p w14:paraId="04092340" w14:textId="77777777" w:rsidR="00D01BC8" w:rsidRDefault="00D01BC8" w:rsidP="003C1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68F8"/>
    <w:multiLevelType w:val="hybridMultilevel"/>
    <w:tmpl w:val="03F08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8408F"/>
    <w:multiLevelType w:val="hybridMultilevel"/>
    <w:tmpl w:val="EFF0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A3A04"/>
    <w:multiLevelType w:val="hybridMultilevel"/>
    <w:tmpl w:val="3B6AD7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7D608D"/>
    <w:multiLevelType w:val="hybridMultilevel"/>
    <w:tmpl w:val="768EA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CDD"/>
    <w:rsid w:val="00004B76"/>
    <w:rsid w:val="00061E82"/>
    <w:rsid w:val="00087F7F"/>
    <w:rsid w:val="001022D4"/>
    <w:rsid w:val="00125E88"/>
    <w:rsid w:val="0013755F"/>
    <w:rsid w:val="001542CC"/>
    <w:rsid w:val="001D7F8A"/>
    <w:rsid w:val="001E6708"/>
    <w:rsid w:val="0023468A"/>
    <w:rsid w:val="00235B93"/>
    <w:rsid w:val="002648B8"/>
    <w:rsid w:val="002C085D"/>
    <w:rsid w:val="00350EB5"/>
    <w:rsid w:val="00365797"/>
    <w:rsid w:val="003718B5"/>
    <w:rsid w:val="00375EAF"/>
    <w:rsid w:val="003C1548"/>
    <w:rsid w:val="003D11ED"/>
    <w:rsid w:val="003F6615"/>
    <w:rsid w:val="004220B0"/>
    <w:rsid w:val="004320F9"/>
    <w:rsid w:val="00473107"/>
    <w:rsid w:val="00490E21"/>
    <w:rsid w:val="004E3E04"/>
    <w:rsid w:val="00515D72"/>
    <w:rsid w:val="005944EE"/>
    <w:rsid w:val="00691565"/>
    <w:rsid w:val="00784F0F"/>
    <w:rsid w:val="00841CA8"/>
    <w:rsid w:val="00894589"/>
    <w:rsid w:val="008C3066"/>
    <w:rsid w:val="008E5083"/>
    <w:rsid w:val="008F7F95"/>
    <w:rsid w:val="009C1930"/>
    <w:rsid w:val="009C47AE"/>
    <w:rsid w:val="009F3FD1"/>
    <w:rsid w:val="00A039F8"/>
    <w:rsid w:val="00A37CDD"/>
    <w:rsid w:val="00A732B2"/>
    <w:rsid w:val="00BD6E5A"/>
    <w:rsid w:val="00C676E2"/>
    <w:rsid w:val="00D01BC8"/>
    <w:rsid w:val="00D070E6"/>
    <w:rsid w:val="00D073F3"/>
    <w:rsid w:val="00E00644"/>
    <w:rsid w:val="00E01417"/>
    <w:rsid w:val="00E937A8"/>
    <w:rsid w:val="00EE03FE"/>
    <w:rsid w:val="00F9459E"/>
    <w:rsid w:val="00FC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48A07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0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CDD"/>
    <w:pPr>
      <w:ind w:left="720"/>
      <w:contextualSpacing/>
    </w:pPr>
  </w:style>
  <w:style w:type="paragraph" w:styleId="a4">
    <w:name w:val="No Spacing"/>
    <w:uiPriority w:val="1"/>
    <w:qFormat/>
    <w:rsid w:val="00A732B2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3C1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C1548"/>
  </w:style>
  <w:style w:type="paragraph" w:styleId="a7">
    <w:name w:val="footer"/>
    <w:basedOn w:val="a"/>
    <w:link w:val="a8"/>
    <w:uiPriority w:val="99"/>
    <w:unhideWhenUsed/>
    <w:rsid w:val="003C1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1548"/>
  </w:style>
  <w:style w:type="character" w:styleId="a9">
    <w:name w:val="annotation reference"/>
    <w:basedOn w:val="a0"/>
    <w:uiPriority w:val="99"/>
    <w:semiHidden/>
    <w:unhideWhenUsed/>
    <w:rsid w:val="0036579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65797"/>
    <w:pPr>
      <w:spacing w:line="240" w:lineRule="auto"/>
    </w:pPr>
    <w:rPr>
      <w:sz w:val="20"/>
      <w:szCs w:val="20"/>
    </w:rPr>
  </w:style>
  <w:style w:type="character" w:customStyle="1" w:styleId="ab">
    <w:name w:val="Текст комментария Знак"/>
    <w:basedOn w:val="a0"/>
    <w:link w:val="aa"/>
    <w:uiPriority w:val="99"/>
    <w:semiHidden/>
    <w:rsid w:val="0036579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6579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6579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65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65797"/>
    <w:rPr>
      <w:rFonts w:ascii="Tahoma" w:hAnsi="Tahoma" w:cs="Tahoma"/>
      <w:sz w:val="16"/>
      <w:szCs w:val="16"/>
    </w:rPr>
  </w:style>
  <w:style w:type="paragraph" w:styleId="af0">
    <w:name w:val="Revision"/>
    <w:hidden/>
    <w:uiPriority w:val="99"/>
    <w:semiHidden/>
    <w:rsid w:val="004E3E0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9C6AC-E050-C848-BB6B-2704E65A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26</Words>
  <Characters>3569</Characters>
  <Application>Microsoft Macintosh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Максим</cp:lastModifiedBy>
  <cp:revision>13</cp:revision>
  <dcterms:created xsi:type="dcterms:W3CDTF">2016-05-31T12:10:00Z</dcterms:created>
  <dcterms:modified xsi:type="dcterms:W3CDTF">2016-06-01T13:13:00Z</dcterms:modified>
</cp:coreProperties>
</file>